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D9" w:rsidRPr="00C917D9" w:rsidRDefault="00C917D9" w:rsidP="00C917D9">
      <w:pPr>
        <w:pStyle w:val="Style2"/>
        <w:widowControl/>
        <w:jc w:val="right"/>
        <w:rPr>
          <w:rStyle w:val="FontStyle20"/>
          <w:sz w:val="24"/>
          <w:szCs w:val="24"/>
        </w:rPr>
      </w:pPr>
      <w:r w:rsidRPr="00C917D9">
        <w:rPr>
          <w:rStyle w:val="FontStyle20"/>
          <w:sz w:val="24"/>
          <w:szCs w:val="24"/>
        </w:rPr>
        <w:t xml:space="preserve">Утверждено распоряжением Администрации </w:t>
      </w:r>
    </w:p>
    <w:p w:rsidR="00C917D9" w:rsidRPr="00C917D9" w:rsidRDefault="00C917D9" w:rsidP="00C917D9">
      <w:pPr>
        <w:pStyle w:val="Style2"/>
        <w:widowControl/>
        <w:jc w:val="right"/>
        <w:rPr>
          <w:rStyle w:val="FontStyle20"/>
          <w:sz w:val="24"/>
          <w:szCs w:val="24"/>
        </w:rPr>
      </w:pPr>
      <w:r w:rsidRPr="00C917D9">
        <w:rPr>
          <w:rStyle w:val="FontStyle20"/>
          <w:sz w:val="24"/>
          <w:szCs w:val="24"/>
        </w:rPr>
        <w:t>Мелиоративного сельского</w:t>
      </w:r>
    </w:p>
    <w:p w:rsidR="00C917D9" w:rsidRPr="00C917D9" w:rsidRDefault="00C917D9" w:rsidP="00C917D9">
      <w:pPr>
        <w:pStyle w:val="Style2"/>
        <w:widowControl/>
        <w:jc w:val="right"/>
        <w:rPr>
          <w:rStyle w:val="FontStyle20"/>
          <w:sz w:val="24"/>
          <w:szCs w:val="24"/>
        </w:rPr>
      </w:pPr>
      <w:r w:rsidRPr="00C917D9">
        <w:rPr>
          <w:rStyle w:val="FontStyle20"/>
          <w:sz w:val="24"/>
          <w:szCs w:val="24"/>
        </w:rPr>
        <w:t xml:space="preserve"> поселения от 29.08.2018 г. № 25</w:t>
      </w:r>
    </w:p>
    <w:p w:rsidR="00C917D9" w:rsidRPr="00C917D9" w:rsidRDefault="00C917D9" w:rsidP="00C917D9">
      <w:pPr>
        <w:pStyle w:val="Style2"/>
        <w:widowControl/>
        <w:jc w:val="both"/>
        <w:rPr>
          <w:rStyle w:val="FontStyle20"/>
          <w:sz w:val="24"/>
          <w:szCs w:val="24"/>
        </w:rPr>
      </w:pPr>
    </w:p>
    <w:p w:rsidR="00C917D9" w:rsidRPr="00C917D9" w:rsidRDefault="00C917D9" w:rsidP="00C917D9">
      <w:pPr>
        <w:pStyle w:val="Style2"/>
        <w:widowControl/>
        <w:rPr>
          <w:rStyle w:val="FontStyle20"/>
          <w:sz w:val="24"/>
          <w:szCs w:val="24"/>
        </w:rPr>
      </w:pPr>
    </w:p>
    <w:p w:rsidR="00C917D9" w:rsidRPr="00C917D9" w:rsidRDefault="00C917D9" w:rsidP="00C917D9">
      <w:pPr>
        <w:pStyle w:val="Style2"/>
        <w:widowControl/>
        <w:rPr>
          <w:rStyle w:val="FontStyle20"/>
          <w:sz w:val="24"/>
          <w:szCs w:val="24"/>
        </w:rPr>
      </w:pPr>
      <w:r w:rsidRPr="00C917D9">
        <w:rPr>
          <w:rStyle w:val="FontStyle20"/>
          <w:sz w:val="24"/>
          <w:szCs w:val="24"/>
        </w:rPr>
        <w:t>ТЕХНОЛОГИЧЕСКАЯ СХЕМА</w:t>
      </w:r>
    </w:p>
    <w:p w:rsidR="0082348C" w:rsidRPr="00E62339" w:rsidRDefault="00C917D9" w:rsidP="00C917D9">
      <w:pPr>
        <w:pStyle w:val="Style2"/>
        <w:widowControl/>
        <w:spacing w:line="240" w:lineRule="auto"/>
      </w:pPr>
      <w:r w:rsidRPr="00C917D9">
        <w:rPr>
          <w:rStyle w:val="FontStyle20"/>
          <w:sz w:val="24"/>
          <w:szCs w:val="24"/>
        </w:rPr>
        <w:t>по предоставлению муниципальной услуги:</w:t>
      </w:r>
      <w:r>
        <w:rPr>
          <w:rStyle w:val="FontStyle20"/>
          <w:sz w:val="24"/>
          <w:szCs w:val="24"/>
        </w:rPr>
        <w:t xml:space="preserve"> «</w:t>
      </w:r>
      <w:r w:rsidRPr="00C917D9">
        <w:rPr>
          <w:rStyle w:val="FontStyle20"/>
          <w:sz w:val="24"/>
          <w:szCs w:val="24"/>
        </w:rPr>
        <w:t>Выдача выписок из реестра муниципального имущества</w:t>
      </w:r>
      <w:r>
        <w:rPr>
          <w:rStyle w:val="FontStyle20"/>
          <w:sz w:val="24"/>
          <w:szCs w:val="24"/>
        </w:rPr>
        <w:t>».</w:t>
      </w:r>
    </w:p>
    <w:p w:rsidR="00C917D9" w:rsidRDefault="00C917D9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C917D9" w:rsidRDefault="00C917D9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62339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E62339">
              <w:rPr>
                <w:rStyle w:val="FontStyle20"/>
              </w:rPr>
              <w:t xml:space="preserve">№ </w:t>
            </w:r>
            <w:proofErr w:type="gramStart"/>
            <w:r w:rsidRPr="00E62339">
              <w:rPr>
                <w:rStyle w:val="FontStyle20"/>
              </w:rPr>
              <w:t>п</w:t>
            </w:r>
            <w:proofErr w:type="gramEnd"/>
            <w:r w:rsidRPr="00E62339">
              <w:rPr>
                <w:rStyle w:val="FontStyle20"/>
              </w:rPr>
              <w:t>/п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E62339" w:rsidRDefault="00C917D9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Администрация Мелиоративного сельского поселения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E62339" w:rsidRDefault="00C917D9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917D9">
              <w:rPr>
                <w:sz w:val="18"/>
                <w:szCs w:val="18"/>
              </w:rPr>
              <w:t> 1000100010000233110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35077" w:rsidRPr="00E62339" w:rsidRDefault="00835077" w:rsidP="00E62339">
            <w:pPr>
              <w:pStyle w:val="Style2"/>
              <w:spacing w:line="240" w:lineRule="auto"/>
              <w:ind w:left="720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35077" w:rsidRPr="00E62339" w:rsidRDefault="00835077" w:rsidP="00E62339">
            <w:pPr>
              <w:pStyle w:val="Style2"/>
              <w:spacing w:line="240" w:lineRule="auto"/>
              <w:ind w:left="720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E62339" w:rsidRDefault="00C917D9" w:rsidP="00C917D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Постановление </w:t>
            </w:r>
            <w:r w:rsidRPr="00C917D9">
              <w:rPr>
                <w:rStyle w:val="FontStyle20"/>
              </w:rPr>
              <w:t xml:space="preserve">Администрации Мелиоративного сельского поселения от </w:t>
            </w:r>
            <w:r>
              <w:rPr>
                <w:rStyle w:val="FontStyle20"/>
              </w:rPr>
              <w:t>07.08.2018 г.  № 26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еречень «</w:t>
            </w:r>
            <w:proofErr w:type="spellStart"/>
            <w:r w:rsidRPr="00E62339">
              <w:rPr>
                <w:rStyle w:val="FontStyle20"/>
              </w:rPr>
              <w:t>подуслуг</w:t>
            </w:r>
            <w:proofErr w:type="spellEnd"/>
            <w:r w:rsidRPr="00E62339">
              <w:rPr>
                <w:rStyle w:val="FontStyle20"/>
              </w:rPr>
              <w:t>»</w:t>
            </w:r>
          </w:p>
        </w:tc>
        <w:tc>
          <w:tcPr>
            <w:tcW w:w="8155" w:type="dxa"/>
          </w:tcPr>
          <w:p w:rsidR="0082348C" w:rsidRPr="00E62339" w:rsidRDefault="00C917D9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917D9">
              <w:rPr>
                <w:rStyle w:val="FontStyle20"/>
              </w:rPr>
              <w:t>1. Получение выписок из реестра муниципального имущества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E62339" w:rsidRDefault="00C917D9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917D9">
              <w:rPr>
                <w:rStyle w:val="FontStyle20"/>
              </w:rPr>
              <w:t xml:space="preserve">Официальный сайт органа, </w:t>
            </w:r>
            <w:proofErr w:type="gramStart"/>
            <w:r w:rsidRPr="00C917D9">
              <w:rPr>
                <w:rStyle w:val="FontStyle20"/>
              </w:rPr>
              <w:t>радио-телефонная</w:t>
            </w:r>
            <w:proofErr w:type="gramEnd"/>
            <w:r w:rsidRPr="00C917D9">
              <w:rPr>
                <w:rStyle w:val="FontStyle20"/>
              </w:rPr>
              <w:t xml:space="preserve"> связь, другие способы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3"/>
              <w:widowControl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E62339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9"/>
          <w:footerReference w:type="default" r:id="rId10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  <w:r w:rsidRPr="00E62339">
        <w:rPr>
          <w:rStyle w:val="FontStyle20"/>
          <w:sz w:val="24"/>
          <w:szCs w:val="24"/>
        </w:rPr>
        <w:lastRenderedPageBreak/>
        <w:t>Раздел 2. «Общие сведения о «</w:t>
      </w:r>
      <w:proofErr w:type="spellStart"/>
      <w:r w:rsidRPr="00E62339">
        <w:rPr>
          <w:rStyle w:val="FontStyle20"/>
          <w:sz w:val="24"/>
          <w:szCs w:val="24"/>
        </w:rPr>
        <w:t>подуслугах</w:t>
      </w:r>
      <w:proofErr w:type="spellEnd"/>
      <w:r w:rsidRPr="00E62339">
        <w:rPr>
          <w:rStyle w:val="FontStyle20"/>
          <w:sz w:val="24"/>
          <w:szCs w:val="24"/>
        </w:rPr>
        <w:t>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268"/>
        <w:gridCol w:w="1276"/>
        <w:gridCol w:w="1276"/>
        <w:gridCol w:w="1134"/>
        <w:gridCol w:w="1559"/>
        <w:gridCol w:w="1418"/>
        <w:gridCol w:w="1317"/>
        <w:gridCol w:w="1168"/>
      </w:tblGrid>
      <w:tr w:rsidR="00CE4C0B" w:rsidRPr="00E62339" w:rsidTr="00C71E33">
        <w:trPr>
          <w:cantSplit/>
        </w:trPr>
        <w:tc>
          <w:tcPr>
            <w:tcW w:w="3085" w:type="dxa"/>
            <w:gridSpan w:val="2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4111" w:type="dxa"/>
            <w:gridSpan w:val="3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317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E62339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E62339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376FA0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="00376FA0"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4D6E54" w:rsidRPr="00E62339" w:rsidRDefault="00376FA0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ab/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c>
          <w:tcPr>
            <w:tcW w:w="1526" w:type="dxa"/>
          </w:tcPr>
          <w:p w:rsidR="00CE4C0B" w:rsidRPr="00E62339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 1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559" w:type="dxa"/>
          </w:tcPr>
          <w:p w:rsidR="00CE4C0B" w:rsidRPr="00E62339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 1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134" w:type="dxa"/>
          </w:tcPr>
          <w:p w:rsidR="00C71E33" w:rsidRPr="00E62339" w:rsidRDefault="00C71E33" w:rsidP="00E6233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CE4C0B" w:rsidRPr="00E62339" w:rsidRDefault="00C71E33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268" w:type="dxa"/>
          </w:tcPr>
          <w:p w:rsid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E4C0B" w:rsidRPr="00E62339" w:rsidRDefault="00E62339" w:rsidP="00E62339">
            <w:pPr>
              <w:jc w:val="center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317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168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1"/>
          <w:footerReference w:type="default" r:id="rId12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t>Раздел 3. «Сведения о заявителях «</w:t>
      </w:r>
      <w:proofErr w:type="spellStart"/>
      <w:r w:rsidRPr="00E62339">
        <w:rPr>
          <w:rStyle w:val="FontStyle20"/>
        </w:rPr>
        <w:t>подуслуги</w:t>
      </w:r>
      <w:proofErr w:type="spellEnd"/>
      <w:r w:rsidRPr="00E62339">
        <w:rPr>
          <w:rStyle w:val="FontStyle20"/>
        </w:rPr>
        <w:t>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201"/>
        <w:gridCol w:w="2089"/>
        <w:gridCol w:w="2069"/>
        <w:gridCol w:w="2069"/>
        <w:gridCol w:w="2079"/>
        <w:gridCol w:w="2089"/>
      </w:tblGrid>
      <w:tr w:rsidR="00A01E32" w:rsidRPr="00E62339" w:rsidTr="00A01E32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E62339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E62339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под</w:t>
            </w:r>
            <w:r w:rsidRPr="00E62339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E62339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E62339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E62339" w:rsidTr="00E62339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E62339" w:rsidRDefault="001C7053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1C7053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Муниципальная услуга предоставляется на основании письменного</w:t>
            </w:r>
            <w:r w:rsidR="00E44ECB" w:rsidRPr="00E62339">
              <w:rPr>
                <w:sz w:val="18"/>
                <w:szCs w:val="18"/>
              </w:rPr>
              <w:t xml:space="preserve"> заявления</w:t>
            </w:r>
            <w:r w:rsidRPr="00E62339">
              <w:rPr>
                <w:sz w:val="18"/>
                <w:szCs w:val="18"/>
              </w:rPr>
              <w:t xml:space="preserve"> любого заинтересованного лица</w:t>
            </w:r>
            <w:r w:rsidR="00C71E33" w:rsidRPr="00E62339">
              <w:rPr>
                <w:sz w:val="18"/>
                <w:szCs w:val="18"/>
              </w:rPr>
              <w:t>:</w:t>
            </w: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Pr="00E62339" w:rsidRDefault="00C71E33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- физические лица</w:t>
            </w:r>
            <w:r w:rsidR="007222F6" w:rsidRPr="00E62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.</w:t>
            </w:r>
            <w:r w:rsidRPr="00E62339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</w:t>
            </w:r>
            <w:r w:rsidR="005C4F4C">
              <w:rPr>
                <w:rStyle w:val="FontStyle23"/>
                <w:sz w:val="18"/>
                <w:szCs w:val="18"/>
              </w:rPr>
              <w:t>Д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B14CF1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>Разрешение на временное проживание</w:t>
            </w:r>
            <w:r w:rsidRPr="00B14CF1">
              <w:rPr>
                <w:bCs/>
                <w:sz w:val="20"/>
                <w:szCs w:val="20"/>
              </w:rPr>
              <w:t xml:space="preserve"> 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E62339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E62339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3. </w:t>
            </w:r>
            <w:r w:rsidRPr="00E62339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E62339">
              <w:rPr>
                <w:sz w:val="18"/>
                <w:szCs w:val="18"/>
              </w:rPr>
              <w:t>использован</w:t>
            </w:r>
            <w:proofErr w:type="gramEnd"/>
            <w:r w:rsidRPr="00E62339">
              <w:rPr>
                <w:sz w:val="18"/>
                <w:szCs w:val="18"/>
              </w:rPr>
              <w:t xml:space="preserve"> в случа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01E32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lastRenderedPageBreak/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И</w:t>
            </w:r>
            <w:r w:rsidR="007222F6" w:rsidRPr="00E62339">
              <w:rPr>
                <w:sz w:val="18"/>
                <w:szCs w:val="18"/>
              </w:rPr>
              <w:t>меется</w:t>
            </w:r>
          </w:p>
          <w:p w:rsidR="00923445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E62339" w:rsidRDefault="001325DE" w:rsidP="001325DE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E62339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E62339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52094D" w:rsidRDefault="007222F6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52094D">
              <w:rPr>
                <w:sz w:val="18"/>
                <w:szCs w:val="18"/>
              </w:rPr>
              <w:t>: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 xml:space="preserve">5. </w:t>
            </w:r>
            <w:r w:rsidR="005C4F4C" w:rsidRPr="0052094D">
              <w:rPr>
                <w:sz w:val="18"/>
                <w:szCs w:val="18"/>
              </w:rPr>
              <w:t>Д</w:t>
            </w:r>
            <w:r w:rsidRPr="0052094D">
              <w:rPr>
                <w:sz w:val="18"/>
                <w:szCs w:val="18"/>
              </w:rPr>
              <w:t>окумент, удостоверяющ</w:t>
            </w:r>
            <w:r w:rsidR="005C4F4C" w:rsidRPr="0052094D">
              <w:rPr>
                <w:sz w:val="18"/>
                <w:szCs w:val="18"/>
              </w:rPr>
              <w:t>ий</w:t>
            </w:r>
            <w:r w:rsidRPr="0052094D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6. Разрешение на временное проживани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предъявляется для удостоверения личност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2094D">
              <w:rPr>
                <w:rFonts w:eastAsia="Times New Roman"/>
                <w:sz w:val="18"/>
                <w:szCs w:val="18"/>
              </w:rPr>
              <w:t>языке</w:t>
            </w:r>
            <w:proofErr w:type="gramEnd"/>
            <w:r w:rsidRPr="0052094D">
              <w:rPr>
                <w:rFonts w:eastAsia="Times New Roman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3.  Паспорт гражданина СССР может быть </w:t>
            </w:r>
            <w:proofErr w:type="gramStart"/>
            <w:r w:rsidRPr="0052094D">
              <w:rPr>
                <w:rFonts w:eastAsia="Times New Roman"/>
                <w:sz w:val="18"/>
                <w:szCs w:val="18"/>
              </w:rPr>
              <w:t>использован</w:t>
            </w:r>
            <w:proofErr w:type="gramEnd"/>
            <w:r w:rsidRPr="0052094D">
              <w:rPr>
                <w:rFonts w:eastAsia="Times New Roman"/>
                <w:sz w:val="18"/>
                <w:szCs w:val="18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6.  Разрешение на временное проживание  оформляется в виде </w:t>
            </w:r>
            <w:r w:rsidRPr="0052094D">
              <w:rPr>
                <w:rFonts w:eastAsia="Times New Roman"/>
                <w:sz w:val="18"/>
                <w:szCs w:val="18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37EE7" w:rsidRPr="0052094D" w:rsidRDefault="00537EE7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полнительно предъявляется нотариально у</w:t>
            </w:r>
            <w:r w:rsidR="00930790" w:rsidRPr="0052094D">
              <w:rPr>
                <w:rFonts w:eastAsia="Times New Roman"/>
                <w:sz w:val="18"/>
                <w:szCs w:val="18"/>
              </w:rPr>
              <w:t>достоверенный перевод на русском</w:t>
            </w:r>
            <w:r w:rsidRPr="0052094D">
              <w:rPr>
                <w:rFonts w:eastAsia="Times New Roman"/>
                <w:sz w:val="18"/>
                <w:szCs w:val="18"/>
              </w:rPr>
              <w:t xml:space="preserve"> язык</w:t>
            </w:r>
            <w:r w:rsidR="00930790" w:rsidRPr="0052094D">
              <w:rPr>
                <w:rFonts w:eastAsia="Times New Roman"/>
                <w:sz w:val="18"/>
                <w:szCs w:val="18"/>
              </w:rPr>
              <w:t>е</w:t>
            </w:r>
            <w:r w:rsidRPr="0052094D">
              <w:rPr>
                <w:rFonts w:eastAsia="Times New Roman"/>
                <w:sz w:val="18"/>
                <w:szCs w:val="18"/>
              </w:rPr>
              <w:t>.</w:t>
            </w:r>
          </w:p>
          <w:p w:rsidR="007222F6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3"/>
          <w:footerReference w:type="default" r:id="rId14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lastRenderedPageBreak/>
        <w:t>Раздел 4. «</w:t>
      </w:r>
      <w:r w:rsidR="0082348C" w:rsidRPr="00E62339">
        <w:rPr>
          <w:rStyle w:val="FontStyle20"/>
        </w:rPr>
        <w:t xml:space="preserve">Документы, предоставляемые заявителем для получения </w:t>
      </w:r>
      <w:r w:rsidRPr="00E62339">
        <w:rPr>
          <w:rStyle w:val="FontStyle23"/>
          <w:sz w:val="18"/>
          <w:szCs w:val="18"/>
        </w:rPr>
        <w:t>«</w:t>
      </w:r>
      <w:proofErr w:type="spellStart"/>
      <w:r w:rsidRPr="00E62339">
        <w:rPr>
          <w:rStyle w:val="FontStyle23"/>
          <w:sz w:val="18"/>
          <w:szCs w:val="18"/>
        </w:rPr>
        <w:t>подуслуги</w:t>
      </w:r>
      <w:proofErr w:type="spellEnd"/>
      <w:r w:rsidRPr="00E62339">
        <w:rPr>
          <w:rStyle w:val="FontStyle23"/>
          <w:sz w:val="18"/>
          <w:szCs w:val="18"/>
        </w:rPr>
        <w:t>»</w:t>
      </w: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977"/>
        <w:gridCol w:w="1842"/>
        <w:gridCol w:w="1701"/>
        <w:gridCol w:w="2719"/>
        <w:gridCol w:w="1655"/>
        <w:gridCol w:w="2192"/>
      </w:tblGrid>
      <w:tr w:rsidR="00A01E32" w:rsidRPr="00E62339" w:rsidTr="007A0C3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E62339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E62339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E62339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A01E32"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01E32"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E62339" w:rsidTr="007A0C3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E62339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E62339" w:rsidRDefault="007A0C3A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7A0C3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</w:t>
            </w:r>
            <w:r w:rsidR="00C92536" w:rsidRPr="00E62339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222F6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</w:t>
            </w:r>
            <w:r w:rsidR="007A0C3A" w:rsidRPr="00E62339">
              <w:rPr>
                <w:sz w:val="18"/>
                <w:szCs w:val="18"/>
              </w:rPr>
              <w:t>аявление о пре</w:t>
            </w:r>
            <w:r w:rsidRPr="00E62339">
              <w:rPr>
                <w:sz w:val="18"/>
                <w:szCs w:val="18"/>
              </w:rPr>
              <w:t>доставлении выписки из реестра муниципального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 п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Лично, по почте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proofErr w:type="gramStart"/>
            <w:r w:rsidRPr="00E62339">
              <w:rPr>
                <w:sz w:val="18"/>
                <w:szCs w:val="18"/>
              </w:rPr>
              <w:t>Заявление в письменной форме должно содержать следующие сведения:</w:t>
            </w:r>
            <w:r w:rsidRPr="00E62339">
              <w:rPr>
                <w:sz w:val="18"/>
                <w:szCs w:val="18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E62339">
              <w:rPr>
                <w:sz w:val="18"/>
                <w:szCs w:val="18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proofErr w:type="gramEnd"/>
            <w:r w:rsidRPr="00E62339">
              <w:rPr>
                <w:sz w:val="18"/>
                <w:szCs w:val="18"/>
              </w:rPr>
              <w:br/>
              <w:t>• наименование объекта учета, о котором запрашивается информация, и характеристики, позволяющие идентифицировать объект.</w:t>
            </w:r>
            <w:r w:rsidRPr="00E62339">
              <w:rPr>
                <w:sz w:val="18"/>
                <w:szCs w:val="18"/>
              </w:rPr>
              <w:br/>
              <w:t>Заявитель указывает в обращении способ получения результатов предоставления муниципальной услуги: лично или почтовым отправлением по адресу, указанному в обращении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D412C1" w:rsidP="00394F98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Приложение № 1</w:t>
            </w:r>
            <w:bookmarkStart w:id="0" w:name="_GoBack"/>
            <w:bookmarkEnd w:id="0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удостоверяющий личность заявителя</w:t>
            </w:r>
          </w:p>
          <w:p w:rsidR="009F1D36" w:rsidRPr="00FD1C91" w:rsidRDefault="009F1D36" w:rsidP="001325D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E6587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E62339" w:rsidRDefault="009F1D36" w:rsidP="001325D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1325DE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предъявляется только для удостоверения личности, возвращается заявителю обратно.</w:t>
            </w:r>
          </w:p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1C91">
              <w:rPr>
                <w:sz w:val="20"/>
                <w:szCs w:val="20"/>
              </w:rPr>
              <w:t>бязательный документ</w:t>
            </w: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</w:t>
            </w:r>
            <w:proofErr w:type="gramStart"/>
            <w:r w:rsidRPr="00FD1C91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FD1C91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14CF1">
              <w:rPr>
                <w:sz w:val="20"/>
                <w:szCs w:val="20"/>
              </w:rPr>
              <w:t>использован</w:t>
            </w:r>
            <w:proofErr w:type="gramEnd"/>
            <w:r w:rsidRPr="00B14CF1">
              <w:rPr>
                <w:sz w:val="20"/>
                <w:szCs w:val="20"/>
              </w:rPr>
              <w:t xml:space="preserve">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в качестве документа, удостоверяющего личность иностранного гражданин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3. Паспорт гражданина СССР образца 1974 го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4. Вид на жительство (для лиц без гражданства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765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>Д</w:t>
            </w:r>
            <w:r w:rsidRPr="001325DE">
              <w:rPr>
                <w:sz w:val="18"/>
                <w:szCs w:val="18"/>
              </w:rPr>
              <w:t>окумент, удостоверяющ</w:t>
            </w:r>
            <w:r>
              <w:rPr>
                <w:sz w:val="18"/>
                <w:szCs w:val="18"/>
              </w:rPr>
              <w:t>ий</w:t>
            </w:r>
            <w:r w:rsidRPr="001325DE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9F1D36" w:rsidRPr="00E65874" w:rsidRDefault="009F1D36" w:rsidP="00E65874"/>
          <w:p w:rsidR="009F1D36" w:rsidRPr="00E65874" w:rsidRDefault="009F1D36" w:rsidP="00E65874"/>
          <w:p w:rsidR="009F1D36" w:rsidRPr="00E65874" w:rsidRDefault="009F1D36" w:rsidP="00E65874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6. Разрешение на временное проживание</w:t>
            </w:r>
          </w:p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Решение (приказ) о назначении или об избрании физического лица на должность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 случае составления заявления от имени юрид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Доверенность на осуществление действий от имени юрид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proofErr w:type="gramStart"/>
            <w:r w:rsidRPr="00E62339">
              <w:rPr>
                <w:sz w:val="18"/>
                <w:szCs w:val="18"/>
              </w:rPr>
              <w:t>Составлена</w:t>
            </w:r>
            <w:proofErr w:type="gramEnd"/>
            <w:r w:rsidRPr="00E62339">
              <w:rPr>
                <w:sz w:val="18"/>
                <w:szCs w:val="18"/>
              </w:rPr>
              <w:t xml:space="preserve"> на бланке организации, подписана руководителем и заве</w:t>
            </w:r>
            <w:r w:rsidR="0081565E">
              <w:rPr>
                <w:sz w:val="18"/>
                <w:szCs w:val="18"/>
              </w:rPr>
              <w:t>рена печатью юридического лиц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Pr="00E62339" w:rsidRDefault="00A01E32" w:rsidP="00E62339">
      <w:pPr>
        <w:widowControl/>
        <w:autoSpaceDE/>
        <w:autoSpaceDN/>
        <w:adjustRightInd/>
        <w:rPr>
          <w:rStyle w:val="FontStyle20"/>
        </w:rPr>
      </w:pPr>
      <w:r w:rsidRPr="00E62339">
        <w:rPr>
          <w:rStyle w:val="FontStyle20"/>
        </w:rPr>
        <w:br w:type="page"/>
      </w:r>
    </w:p>
    <w:p w:rsidR="003D1CEE" w:rsidRDefault="003D1CEE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82348C" w:rsidRPr="009A3BF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A3BF5">
        <w:rPr>
          <w:rStyle w:val="FontStyle20"/>
          <w:sz w:val="24"/>
          <w:szCs w:val="24"/>
        </w:rPr>
        <w:t>Раздел 5. «</w:t>
      </w:r>
      <w:r w:rsidR="0082348C" w:rsidRPr="009A3BF5">
        <w:rPr>
          <w:rStyle w:val="FontStyle20"/>
          <w:sz w:val="24"/>
          <w:szCs w:val="24"/>
        </w:rPr>
        <w:t>Документы и сведения, получаемые посредством межведомственного</w:t>
      </w:r>
      <w:r w:rsidRPr="009A3BF5">
        <w:rPr>
          <w:rStyle w:val="FontStyle20"/>
          <w:sz w:val="24"/>
          <w:szCs w:val="24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42"/>
        <w:gridCol w:w="1492"/>
        <w:gridCol w:w="6"/>
        <w:gridCol w:w="1671"/>
        <w:gridCol w:w="36"/>
        <w:gridCol w:w="1635"/>
        <w:gridCol w:w="128"/>
        <w:gridCol w:w="1542"/>
        <w:gridCol w:w="111"/>
        <w:gridCol w:w="1376"/>
        <w:gridCol w:w="184"/>
        <w:gridCol w:w="1469"/>
        <w:gridCol w:w="202"/>
        <w:gridCol w:w="1590"/>
        <w:gridCol w:w="81"/>
        <w:gridCol w:w="1671"/>
      </w:tblGrid>
      <w:tr w:rsidR="00A01E32" w:rsidRPr="00A01E32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9A3BF5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9A3BF5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9A3BF5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9A3BF5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A3BF5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A3BF5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A01E32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A01E32" w:rsidTr="00A01E32">
        <w:trPr>
          <w:trHeight w:val="191"/>
        </w:trPr>
        <w:tc>
          <w:tcPr>
            <w:tcW w:w="150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917D9" w:rsidRDefault="007A0C3A" w:rsidP="00C917D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C917D9" w:rsidRPr="00A01E32" w:rsidTr="00C917D9">
        <w:trPr>
          <w:trHeight w:val="1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Pr="00C122CC" w:rsidRDefault="00C917D9" w:rsidP="00C917D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111D22">
              <w:rPr>
                <w:rStyle w:val="FontStyle22"/>
                <w:sz w:val="18"/>
                <w:szCs w:val="18"/>
              </w:rPr>
              <w:t>-</w:t>
            </w: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>Раздел 6. Результат «</w:t>
      </w:r>
      <w:proofErr w:type="spellStart"/>
      <w:r w:rsidRPr="00991BA5">
        <w:rPr>
          <w:rStyle w:val="FontStyle20"/>
          <w:sz w:val="24"/>
          <w:szCs w:val="24"/>
        </w:rPr>
        <w:t>подуслуги</w:t>
      </w:r>
      <w:proofErr w:type="spellEnd"/>
      <w:r w:rsidRPr="00991BA5">
        <w:rPr>
          <w:rStyle w:val="FontStyle20"/>
          <w:sz w:val="24"/>
          <w:szCs w:val="24"/>
        </w:rPr>
        <w:t>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55746D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 xml:space="preserve">» </w:t>
            </w:r>
            <w:r w:rsidRPr="00991BA5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991BA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х</w:t>
            </w:r>
            <w:r w:rsidR="0082348C" w:rsidRPr="00991BA5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991BA5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55746D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55746D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55746D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A3BF5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A01E32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писка из Реестра муниципального имущества</w:t>
            </w:r>
          </w:p>
          <w:p w:rsidR="0082348C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81565E">
              <w:rPr>
                <w:sz w:val="18"/>
                <w:szCs w:val="18"/>
              </w:rPr>
              <w:t xml:space="preserve">ично </w:t>
            </w:r>
            <w:r>
              <w:rPr>
                <w:sz w:val="18"/>
                <w:szCs w:val="18"/>
              </w:rPr>
              <w:t xml:space="preserve">или через представителя </w:t>
            </w:r>
            <w:r w:rsidRPr="0081565E">
              <w:rPr>
                <w:sz w:val="18"/>
                <w:szCs w:val="18"/>
              </w:rPr>
              <w:t>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</w:t>
            </w:r>
            <w:r>
              <w:t xml:space="preserve"> </w:t>
            </w:r>
            <w:r w:rsidRPr="0081565E">
              <w:rPr>
                <w:sz w:val="18"/>
                <w:szCs w:val="18"/>
              </w:rPr>
              <w:t>или через представителя в МФЦ</w:t>
            </w:r>
          </w:p>
          <w:p w:rsidR="0081565E" w:rsidRPr="009A3BF5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 xml:space="preserve">30 календарных дней </w:t>
            </w:r>
            <w:proofErr w:type="gramStart"/>
            <w:r w:rsidRPr="0081565E">
              <w:rPr>
                <w:sz w:val="18"/>
                <w:szCs w:val="18"/>
              </w:rPr>
              <w:t>с даты получения</w:t>
            </w:r>
            <w:proofErr w:type="gramEnd"/>
            <w:r w:rsidRPr="0081565E">
              <w:rPr>
                <w:sz w:val="18"/>
                <w:szCs w:val="18"/>
              </w:rPr>
              <w:t xml:space="preserve"> результата услуги</w:t>
            </w:r>
          </w:p>
        </w:tc>
      </w:tr>
      <w:tr w:rsidR="009A3BF5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Уведомление об отказе</w:t>
            </w:r>
          </w:p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091D4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091D4B">
              <w:rPr>
                <w:sz w:val="18"/>
                <w:szCs w:val="18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 или через представителя в МФЦ</w:t>
            </w:r>
          </w:p>
          <w:p w:rsidR="009A3BF5" w:rsidRDefault="0081565E" w:rsidP="0081565E">
            <w:pPr>
              <w:pStyle w:val="Style1"/>
              <w:widowControl/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 xml:space="preserve">30 календарных дней </w:t>
            </w:r>
            <w:proofErr w:type="gramStart"/>
            <w:r w:rsidRPr="0081565E">
              <w:rPr>
                <w:sz w:val="18"/>
                <w:szCs w:val="18"/>
              </w:rPr>
              <w:t>с даты получения</w:t>
            </w:r>
            <w:proofErr w:type="gramEnd"/>
            <w:r w:rsidRPr="0081565E">
              <w:rPr>
                <w:sz w:val="18"/>
                <w:szCs w:val="18"/>
              </w:rPr>
              <w:t xml:space="preserve"> результата услуги</w:t>
            </w:r>
          </w:p>
        </w:tc>
      </w:tr>
    </w:tbl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82348C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 xml:space="preserve">Раздел </w:t>
      </w:r>
      <w:r w:rsidRPr="00991BA5">
        <w:rPr>
          <w:rStyle w:val="FontStyle22"/>
          <w:sz w:val="24"/>
          <w:szCs w:val="24"/>
        </w:rPr>
        <w:t xml:space="preserve">7. </w:t>
      </w:r>
      <w:r w:rsidR="0055746D" w:rsidRPr="00991BA5">
        <w:rPr>
          <w:rStyle w:val="FontStyle20"/>
          <w:sz w:val="24"/>
          <w:szCs w:val="24"/>
        </w:rPr>
        <w:t>«</w:t>
      </w:r>
      <w:r w:rsidRPr="00991BA5">
        <w:rPr>
          <w:rStyle w:val="FontStyle20"/>
          <w:sz w:val="24"/>
          <w:szCs w:val="24"/>
        </w:rPr>
        <w:t xml:space="preserve">Технологические процессы предоставления </w:t>
      </w:r>
      <w:r w:rsidR="0055746D" w:rsidRPr="00991BA5">
        <w:rPr>
          <w:rStyle w:val="FontStyle23"/>
          <w:sz w:val="24"/>
          <w:szCs w:val="24"/>
        </w:rPr>
        <w:t>«</w:t>
      </w:r>
      <w:proofErr w:type="spellStart"/>
      <w:r w:rsidR="0055746D" w:rsidRPr="00991BA5">
        <w:rPr>
          <w:rStyle w:val="FontStyle23"/>
          <w:sz w:val="24"/>
          <w:szCs w:val="24"/>
        </w:rPr>
        <w:t>подуслуги</w:t>
      </w:r>
      <w:proofErr w:type="spellEnd"/>
      <w:r w:rsidR="0055746D" w:rsidRPr="00991BA5">
        <w:rPr>
          <w:rStyle w:val="FontStyle23"/>
          <w:sz w:val="24"/>
          <w:szCs w:val="24"/>
        </w:rPr>
        <w:t>»</w:t>
      </w:r>
    </w:p>
    <w:p w:rsidR="0055746D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55746D" w:rsidTr="0055746D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55746D" w:rsidTr="0055746D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655F32" w:rsidRPr="00E65874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655F3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ем/ выдача документов через МФЦ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   -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еестр передачи дел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пись документов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подготовленного 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 после подготовки уведом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и передачу документов в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 день обращения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82348C" w:rsidRPr="0083560F" w:rsidRDefault="0055746D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3560F">
        <w:rPr>
          <w:rStyle w:val="FontStyle20"/>
          <w:sz w:val="24"/>
          <w:szCs w:val="24"/>
        </w:rPr>
        <w:t>Раздел 8. «</w:t>
      </w:r>
      <w:r w:rsidR="0082348C" w:rsidRPr="0083560F">
        <w:rPr>
          <w:rStyle w:val="FontStyle20"/>
          <w:sz w:val="24"/>
          <w:szCs w:val="24"/>
        </w:rPr>
        <w:t xml:space="preserve">Особенности предоставления </w:t>
      </w:r>
      <w:r w:rsidRPr="0083560F">
        <w:rPr>
          <w:rStyle w:val="FontStyle20"/>
          <w:sz w:val="24"/>
          <w:szCs w:val="24"/>
        </w:rPr>
        <w:t>«</w:t>
      </w:r>
      <w:proofErr w:type="spellStart"/>
      <w:r w:rsidRPr="0083560F">
        <w:rPr>
          <w:rStyle w:val="FontStyle20"/>
          <w:sz w:val="24"/>
          <w:szCs w:val="24"/>
        </w:rPr>
        <w:t>подуслуги</w:t>
      </w:r>
      <w:proofErr w:type="spellEnd"/>
      <w:r w:rsidRPr="0083560F">
        <w:rPr>
          <w:rStyle w:val="FontStyle20"/>
          <w:sz w:val="24"/>
          <w:szCs w:val="24"/>
        </w:rPr>
        <w:t>» в электронной форме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55746D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83560F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3560F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83560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 xml:space="preserve">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 xml:space="preserve">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5746D" w:rsidRPr="0055746D" w:rsidTr="00E62339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BA0C24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C917D9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Pr="0055746D" w:rsidRDefault="00C917D9" w:rsidP="00B05F38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482550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482550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482550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482550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482550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9" w:rsidRDefault="00C917D9" w:rsidP="00C917D9">
            <w:pPr>
              <w:jc w:val="center"/>
            </w:pPr>
            <w:r w:rsidRPr="00482550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D412C1" w:rsidRDefault="00D412C1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1</w:t>
      </w:r>
    </w:p>
    <w:p w:rsidR="00394F98" w:rsidRDefault="00394F98" w:rsidP="00394F98">
      <w:pPr>
        <w:jc w:val="right"/>
        <w:rPr>
          <w:rFonts w:eastAsia="Calibri"/>
        </w:rPr>
      </w:pP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Главе Администрации</w:t>
      </w:r>
      <w:r>
        <w:rPr>
          <w:rFonts w:eastAsia="Calibri"/>
        </w:rPr>
        <w:t xml:space="preserve"> 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 xml:space="preserve">Мелиоративного сельского поселения 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____________________________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____________________________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>
        <w:rPr>
          <w:rFonts w:eastAsia="Calibri"/>
        </w:rPr>
        <w:t>____________________________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____________________________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Адрес:</w:t>
      </w:r>
      <w:r>
        <w:rPr>
          <w:rFonts w:eastAsia="Calibri"/>
        </w:rPr>
        <w:t>___________________________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____________________________</w:t>
      </w: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____________________________</w:t>
      </w:r>
    </w:p>
    <w:p w:rsidR="00394F98" w:rsidRDefault="00394F98" w:rsidP="00394F98">
      <w:pPr>
        <w:jc w:val="right"/>
        <w:rPr>
          <w:rFonts w:eastAsia="Calibri"/>
        </w:rPr>
      </w:pP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394F98" w:rsidRDefault="00394F98" w:rsidP="00394F98">
      <w:pPr>
        <w:jc w:val="right"/>
        <w:rPr>
          <w:rFonts w:eastAsia="Calibri"/>
        </w:rPr>
      </w:pPr>
    </w:p>
    <w:p w:rsidR="00394F98" w:rsidRDefault="00394F98" w:rsidP="00394F98">
      <w:pPr>
        <w:jc w:val="right"/>
        <w:rPr>
          <w:rFonts w:eastAsia="Calibri"/>
        </w:rPr>
      </w:pPr>
      <w:r>
        <w:rPr>
          <w:rFonts w:eastAsia="Calibri"/>
        </w:rPr>
        <w:t>телефон_____________________</w:t>
      </w:r>
    </w:p>
    <w:p w:rsidR="00394F98" w:rsidRDefault="00394F98" w:rsidP="00394F98">
      <w:pPr>
        <w:jc w:val="right"/>
        <w:rPr>
          <w:rFonts w:eastAsia="Calibri"/>
        </w:rPr>
      </w:pPr>
    </w:p>
    <w:p w:rsidR="00394F98" w:rsidRDefault="00394F98" w:rsidP="00394F98">
      <w:pPr>
        <w:jc w:val="center"/>
        <w:rPr>
          <w:rFonts w:eastAsia="Calibri"/>
        </w:rPr>
      </w:pPr>
      <w:r>
        <w:rPr>
          <w:rFonts w:eastAsia="Calibri"/>
        </w:rPr>
        <w:t>заявление</w:t>
      </w:r>
    </w:p>
    <w:p w:rsidR="00394F98" w:rsidRDefault="00394F98" w:rsidP="00394F98">
      <w:pPr>
        <w:rPr>
          <w:rFonts w:eastAsia="Calibri"/>
        </w:rPr>
      </w:pPr>
      <w:r>
        <w:rPr>
          <w:rFonts w:eastAsia="Calibri"/>
        </w:rPr>
        <w:t xml:space="preserve">Прошу </w:t>
      </w:r>
      <w:proofErr w:type="gramStart"/>
      <w:r>
        <w:rPr>
          <w:rFonts w:eastAsia="Calibri"/>
        </w:rPr>
        <w:t>предоставить мне справку</w:t>
      </w:r>
      <w:proofErr w:type="gramEnd"/>
      <w:r>
        <w:rPr>
          <w:rFonts w:eastAsia="Calibri"/>
        </w:rPr>
        <w:t xml:space="preserve"> (выписку, копию и т.д.) ______________________________________________________________________</w:t>
      </w:r>
      <w:r>
        <w:rPr>
          <w:rFonts w:eastAsia="Calibri"/>
        </w:rPr>
        <w:t>_______</w:t>
      </w:r>
    </w:p>
    <w:p w:rsidR="00394F98" w:rsidRDefault="00394F98" w:rsidP="00394F98">
      <w:pPr>
        <w:rPr>
          <w:rFonts w:eastAsia="Calibri"/>
        </w:rPr>
      </w:pPr>
      <w:proofErr w:type="gramStart"/>
      <w:r>
        <w:rPr>
          <w:rFonts w:eastAsia="Calibri"/>
        </w:rPr>
        <w:t>в(</w:t>
      </w:r>
      <w:proofErr w:type="gramEnd"/>
      <w:r>
        <w:rPr>
          <w:rFonts w:eastAsia="Calibri"/>
        </w:rPr>
        <w:t>на)___________________________________________________________________________________________________________________________</w:t>
      </w:r>
    </w:p>
    <w:p w:rsidR="00394F98" w:rsidRDefault="00394F98" w:rsidP="00394F98">
      <w:pPr>
        <w:rPr>
          <w:rFonts w:eastAsia="Calibri"/>
        </w:rPr>
      </w:pPr>
      <w:r>
        <w:rPr>
          <w:rFonts w:eastAsia="Calibri"/>
        </w:rPr>
        <w:t>за_____________________________________________________________________________________________________________________________</w:t>
      </w:r>
      <w:r>
        <w:rPr>
          <w:rFonts w:eastAsia="Calibri"/>
        </w:rPr>
        <w:t>.</w:t>
      </w: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  <w:r>
        <w:rPr>
          <w:rFonts w:eastAsia="Calibri"/>
        </w:rPr>
        <w:t>Примечание:</w:t>
      </w: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  <w:r>
        <w:rPr>
          <w:rFonts w:eastAsia="Calibri"/>
        </w:rPr>
        <w:t>Подпись заявителя:                                                     расшифровка</w:t>
      </w: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  <w:r>
        <w:rPr>
          <w:rFonts w:eastAsia="Calibri"/>
        </w:rPr>
        <w:t>дата:</w:t>
      </w: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</w:p>
    <w:p w:rsidR="00394F98" w:rsidRDefault="00394F98" w:rsidP="00394F98">
      <w:pPr>
        <w:rPr>
          <w:rFonts w:eastAsia="Calibri"/>
        </w:rPr>
      </w:pPr>
      <w:r>
        <w:rPr>
          <w:rFonts w:eastAsia="Calibri"/>
        </w:rPr>
        <w:t>количество  ___ экземпляров</w:t>
      </w:r>
    </w:p>
    <w:p w:rsidR="00394F98" w:rsidRDefault="00394F98" w:rsidP="00394F98">
      <w:pPr>
        <w:rPr>
          <w:rFonts w:eastAsia="Calibri"/>
        </w:rPr>
      </w:pPr>
    </w:p>
    <w:p w:rsidR="00394F98" w:rsidRPr="006623DD" w:rsidRDefault="00394F98" w:rsidP="00394F98">
      <w:pPr>
        <w:tabs>
          <w:tab w:val="left" w:pos="7635"/>
        </w:tabs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E62339" w:rsidRPr="0082348C" w:rsidRDefault="00E62339" w:rsidP="00D412C1">
      <w:pPr>
        <w:widowControl/>
        <w:autoSpaceDE/>
        <w:autoSpaceDN/>
        <w:adjustRightInd/>
        <w:rPr>
          <w:rFonts w:ascii="Arial" w:hAnsi="Arial" w:cs="Arial"/>
        </w:rPr>
      </w:pPr>
    </w:p>
    <w:sectPr w:rsidR="00E62339" w:rsidRPr="0082348C" w:rsidSect="0082348C">
      <w:headerReference w:type="default" r:id="rId15"/>
      <w:footerReference w:type="default" r:id="rId16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03" w:rsidRDefault="00850003" w:rsidP="004D6E54">
      <w:r>
        <w:separator/>
      </w:r>
    </w:p>
  </w:endnote>
  <w:endnote w:type="continuationSeparator" w:id="0">
    <w:p w:rsidR="00850003" w:rsidRDefault="00850003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Pr="00A01E32" w:rsidRDefault="0052094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03" w:rsidRDefault="00850003" w:rsidP="004D6E54">
      <w:r>
        <w:separator/>
      </w:r>
    </w:p>
  </w:footnote>
  <w:footnote w:type="continuationSeparator" w:id="0">
    <w:p w:rsidR="00850003" w:rsidRDefault="00850003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D" w:rsidRDefault="0052094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91D4B"/>
    <w:rsid w:val="001325DE"/>
    <w:rsid w:val="001C7053"/>
    <w:rsid w:val="001E51D4"/>
    <w:rsid w:val="002B43FC"/>
    <w:rsid w:val="003643BA"/>
    <w:rsid w:val="00376FA0"/>
    <w:rsid w:val="00394F98"/>
    <w:rsid w:val="003D1CEE"/>
    <w:rsid w:val="00423AF2"/>
    <w:rsid w:val="004B547E"/>
    <w:rsid w:val="004D6E54"/>
    <w:rsid w:val="004E4B45"/>
    <w:rsid w:val="0052094D"/>
    <w:rsid w:val="00537EE7"/>
    <w:rsid w:val="00555AC7"/>
    <w:rsid w:val="0055746D"/>
    <w:rsid w:val="005C4F4C"/>
    <w:rsid w:val="0064782E"/>
    <w:rsid w:val="00655F32"/>
    <w:rsid w:val="006A3BC1"/>
    <w:rsid w:val="007222F6"/>
    <w:rsid w:val="007A0C3A"/>
    <w:rsid w:val="0081565E"/>
    <w:rsid w:val="0082348C"/>
    <w:rsid w:val="00835077"/>
    <w:rsid w:val="0083560F"/>
    <w:rsid w:val="00850003"/>
    <w:rsid w:val="00886E7E"/>
    <w:rsid w:val="00923445"/>
    <w:rsid w:val="00930790"/>
    <w:rsid w:val="0097594D"/>
    <w:rsid w:val="00991BA5"/>
    <w:rsid w:val="009A3BF5"/>
    <w:rsid w:val="009F1D36"/>
    <w:rsid w:val="00A01E32"/>
    <w:rsid w:val="00AF5082"/>
    <w:rsid w:val="00B05F38"/>
    <w:rsid w:val="00B22520"/>
    <w:rsid w:val="00B70C2F"/>
    <w:rsid w:val="00B950DD"/>
    <w:rsid w:val="00BA0C24"/>
    <w:rsid w:val="00C122CC"/>
    <w:rsid w:val="00C71E33"/>
    <w:rsid w:val="00C917D9"/>
    <w:rsid w:val="00C92536"/>
    <w:rsid w:val="00CE4C0B"/>
    <w:rsid w:val="00D412C1"/>
    <w:rsid w:val="00D83DF3"/>
    <w:rsid w:val="00E141C9"/>
    <w:rsid w:val="00E44ECB"/>
    <w:rsid w:val="00E62339"/>
    <w:rsid w:val="00E65874"/>
    <w:rsid w:val="00F0618B"/>
    <w:rsid w:val="00F44A79"/>
    <w:rsid w:val="00F86E21"/>
    <w:rsid w:val="00FA6587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2B99-5805-4F79-9835-5EC2387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3</cp:revision>
  <dcterms:created xsi:type="dcterms:W3CDTF">2018-08-29T08:19:00Z</dcterms:created>
  <dcterms:modified xsi:type="dcterms:W3CDTF">2018-09-10T06:46:00Z</dcterms:modified>
</cp:coreProperties>
</file>